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C88" w:rsidRDefault="00467C88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</w:p>
    <w:p w:rsidR="00467C88" w:rsidRDefault="00484A20" w:rsidP="007344CF">
      <w:pPr>
        <w:autoSpaceDE w:val="0"/>
        <w:autoSpaceDN w:val="0"/>
        <w:adjustRightInd w:val="0"/>
        <w:ind w:right="-604"/>
        <w:jc w:val="right"/>
        <w:rPr>
          <w:rFonts w:ascii="TH SarabunPSK" w:eastAsia="EucrosiaUPCBold" w:hAnsi="TH SarabunPSK" w:cs="TH SarabunPSK"/>
          <w:b/>
          <w:bCs/>
          <w:sz w:val="34"/>
          <w:szCs w:val="34"/>
        </w:rPr>
      </w:pPr>
      <w:r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>มสด.</w:t>
      </w:r>
      <w:r w:rsidR="00467C88" w:rsidRPr="00467C88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กต.6</w:t>
      </w:r>
    </w:p>
    <w:p w:rsidR="005A1FE8" w:rsidRPr="005A1FE8" w:rsidRDefault="005A1FE8" w:rsidP="007344CF">
      <w:pPr>
        <w:autoSpaceDE w:val="0"/>
        <w:autoSpaceDN w:val="0"/>
        <w:adjustRightInd w:val="0"/>
        <w:ind w:right="-604"/>
        <w:jc w:val="right"/>
        <w:rPr>
          <w:rFonts w:ascii="TH SarabunPSK" w:eastAsia="EucrosiaUPCBold" w:hAnsi="TH SarabunPSK" w:cs="TH SarabunPSK"/>
          <w:b/>
          <w:bCs/>
          <w:sz w:val="10"/>
          <w:szCs w:val="10"/>
        </w:rPr>
      </w:pPr>
    </w:p>
    <w:p w:rsidR="00467C88" w:rsidRDefault="004C3C0F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  <w:r>
        <w:rPr>
          <w:rFonts w:ascii="Angsana New" w:eastAsia="EucrosiaUPCBold" w:hAnsi="Angsana New" w:hint="cs"/>
          <w:b/>
          <w:bCs/>
          <w:noProof/>
          <w:sz w:val="34"/>
          <w:szCs w:val="3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1562</wp:posOffset>
            </wp:positionH>
            <wp:positionV relativeFrom="paragraph">
              <wp:posOffset>8312</wp:posOffset>
            </wp:positionV>
            <wp:extent cx="685800" cy="685800"/>
            <wp:effectExtent l="0" t="0" r="0" b="0"/>
            <wp:wrapNone/>
            <wp:docPr id="7" name="Picture 7" descr="sd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u 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0F" w:rsidRDefault="004C3C0F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</w:p>
    <w:p w:rsidR="00B03DA3" w:rsidRDefault="003531AE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  <w:r w:rsidRPr="00CE7852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หนังสือรับรองจริยธรรมและจรรยาบรรณทางวิชาการ</w:t>
      </w:r>
    </w:p>
    <w:p w:rsidR="00B03DA3" w:rsidRPr="00CE7852" w:rsidRDefault="003531AE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  <w:cs/>
        </w:rPr>
      </w:pPr>
      <w:r w:rsidRPr="00CE7852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ในการขอกำหนดตำแหน่งทางวิชาการ</w:t>
      </w:r>
      <w:r w:rsidR="00763924"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 xml:space="preserve"> </w:t>
      </w:r>
      <w:r w:rsidR="00B03DA3"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>มหาวิทยาลัยสวนดุสิต</w:t>
      </w:r>
    </w:p>
    <w:p w:rsidR="003531AE" w:rsidRDefault="003531AE" w:rsidP="003531A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4C3C0F" w:rsidRPr="00CE7852" w:rsidRDefault="004C3C0F" w:rsidP="003531A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8F1CA5" w:rsidRPr="00052124" w:rsidRDefault="003531AE" w:rsidP="00F6477D">
      <w:pPr>
        <w:autoSpaceDE w:val="0"/>
        <w:autoSpaceDN w:val="0"/>
        <w:adjustRightInd w:val="0"/>
        <w:ind w:right="-694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295726">
        <w:rPr>
          <w:rFonts w:ascii="TH SarabunPSK" w:hAnsi="TH SarabunPSK" w:cs="TH SarabunPSK"/>
          <w:sz w:val="32"/>
          <w:szCs w:val="32"/>
        </w:rPr>
        <w:t xml:space="preserve"> </w:t>
      </w:r>
      <w:r w:rsidRPr="0029572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9572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F1CA5" w:rsidRPr="00295726">
        <w:rPr>
          <w:rFonts w:ascii="TH SarabunPSK" w:eastAsia="EucrosiaUPCBold" w:hAnsi="TH SarabunPSK" w:cs="TH SarabunPSK"/>
          <w:sz w:val="32"/>
          <w:szCs w:val="32"/>
          <w:cs/>
        </w:rPr>
        <w:t>ข้าพเจ้า.</w:t>
      </w:r>
      <w:r w:rsidR="00E06186" w:rsidRPr="00295726">
        <w:rPr>
          <w:rFonts w:ascii="TH SarabunPSK" w:eastAsia="EucrosiaUPCBold" w:hAnsi="TH SarabunPSK" w:cs="TH SarabunPSK"/>
          <w:sz w:val="32"/>
          <w:szCs w:val="32"/>
          <w:cs/>
        </w:rPr>
        <w:t>...............</w:t>
      </w:r>
      <w:r w:rsidR="009B1250" w:rsidRPr="00295726">
        <w:rPr>
          <w:rFonts w:ascii="TH SarabunPSK" w:eastAsia="EucrosiaUPCBold" w:hAnsi="TH SarabunPSK" w:cs="TH SarabunPSK" w:hint="cs"/>
          <w:sz w:val="32"/>
          <w:szCs w:val="32"/>
          <w:cs/>
        </w:rPr>
        <w:t>........................</w:t>
      </w:r>
      <w:r w:rsidR="00E06186" w:rsidRPr="00295726">
        <w:rPr>
          <w:rFonts w:ascii="TH SarabunPSK" w:eastAsia="EucrosiaUPCBold" w:hAnsi="TH SarabunPSK" w:cs="TH SarabunPSK"/>
          <w:sz w:val="32"/>
          <w:szCs w:val="32"/>
          <w:cs/>
        </w:rPr>
        <w:t>.............</w:t>
      </w:r>
      <w:r w:rsidR="008F1CA5" w:rsidRPr="00295726">
        <w:rPr>
          <w:rFonts w:ascii="TH SarabunPSK" w:eastAsia="EucrosiaUPCBold" w:hAnsi="TH SarabunPSK" w:cs="TH SarabunPSK"/>
          <w:sz w:val="32"/>
          <w:szCs w:val="32"/>
          <w:cs/>
        </w:rPr>
        <w:t>...... (ข้าราชการ/พนักงานมหาวิทยาลัย/ลูกจ้างของมหาวิทยาลัย) สังกัดคณะ/โรงเร</w:t>
      </w:r>
      <w:r w:rsidR="00E06186" w:rsidRPr="00295726">
        <w:rPr>
          <w:rFonts w:ascii="TH SarabunPSK" w:eastAsia="EucrosiaUPCBold" w:hAnsi="TH SarabunPSK" w:cs="TH SarabunPSK"/>
          <w:sz w:val="32"/>
          <w:szCs w:val="32"/>
          <w:cs/>
        </w:rPr>
        <w:t>ียน</w:t>
      </w:r>
      <w:r w:rsidR="00E06186" w:rsidRPr="00052124">
        <w:rPr>
          <w:rFonts w:ascii="TH SarabunPSK" w:eastAsia="EucrosiaUPCBold" w:hAnsi="TH SarabunPSK" w:cs="TH SarabunPSK"/>
          <w:sz w:val="32"/>
          <w:szCs w:val="32"/>
          <w:cs/>
        </w:rPr>
        <w:t>.........................</w:t>
      </w:r>
      <w:r w:rsidR="00E06186" w:rsidRPr="00052124">
        <w:rPr>
          <w:rFonts w:ascii="TH SarabunPSK" w:eastAsia="EucrosiaUPCBold" w:hAnsi="TH SarabunPSK" w:cs="TH SarabunPSK"/>
          <w:sz w:val="32"/>
          <w:szCs w:val="32"/>
        </w:rPr>
        <w:t>....</w:t>
      </w:r>
      <w:r w:rsidR="008F1CA5" w:rsidRPr="00052124">
        <w:rPr>
          <w:rFonts w:ascii="TH SarabunPSK" w:eastAsia="EucrosiaUPCBold" w:hAnsi="TH SarabunPSK" w:cs="TH SarabunPSK"/>
          <w:sz w:val="32"/>
          <w:szCs w:val="32"/>
          <w:cs/>
        </w:rPr>
        <w:t>...</w:t>
      </w:r>
      <w:r w:rsidR="009B1250" w:rsidRPr="00052124">
        <w:rPr>
          <w:rFonts w:ascii="TH SarabunPSK" w:eastAsia="EucrosiaUPCBold" w:hAnsi="TH SarabunPSK" w:cs="TH SarabunPSK" w:hint="cs"/>
          <w:sz w:val="32"/>
          <w:szCs w:val="32"/>
          <w:cs/>
        </w:rPr>
        <w:t>.......................</w:t>
      </w:r>
      <w:r w:rsidR="008F1CA5" w:rsidRPr="00052124">
        <w:rPr>
          <w:rFonts w:ascii="TH SarabunPSK" w:eastAsia="EucrosiaUPCBold" w:hAnsi="TH SarabunPSK" w:cs="TH SarabunPSK"/>
          <w:sz w:val="32"/>
          <w:szCs w:val="32"/>
          <w:cs/>
        </w:rPr>
        <w:t>................</w:t>
      </w:r>
      <w:r w:rsidR="009B1250" w:rsidRPr="0005212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มหาวิทยาลัยสวนดุสิต  </w:t>
      </w:r>
      <w:r w:rsidR="008F1CA5" w:rsidRPr="00052124">
        <w:rPr>
          <w:rFonts w:ascii="TH SarabunPSK" w:eastAsia="EucrosiaUPCBold" w:hAnsi="TH SarabunPSK" w:cs="TH SarabunPSK"/>
          <w:sz w:val="32"/>
          <w:szCs w:val="32"/>
          <w:cs/>
        </w:rPr>
        <w:t xml:space="preserve">ขอกำหนดตำแหน่งผู้ช่วยศาสตราจารย์/รองศาสตราจารย์/ศาสตราจารย์ ในสาขาวิชา................................. (พร้อมระบุเลขรหัส ๔ หลัก) อนุสาขาวิชา (ถ้ามี)...........................(พร้อมระบุเลขรหัส ๖ หลัก) </w:t>
      </w:r>
    </w:p>
    <w:p w:rsidR="003531AE" w:rsidRPr="00052124" w:rsidRDefault="0066778E" w:rsidP="00CA352C">
      <w:pPr>
        <w:autoSpaceDE w:val="0"/>
        <w:autoSpaceDN w:val="0"/>
        <w:adjustRightInd w:val="0"/>
        <w:ind w:right="-784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052124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052124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23237" w:rsidRPr="00052124">
        <w:rPr>
          <w:rFonts w:ascii="TH SarabunPSK" w:eastAsia="EucrosiaUPCBold" w:hAnsi="TH SarabunPSK" w:cs="TH SarabunPSK"/>
          <w:sz w:val="32"/>
          <w:szCs w:val="32"/>
          <w:cs/>
        </w:rPr>
        <w:t>ข้าพเจ้า</w:t>
      </w:r>
      <w:r w:rsidR="00DD6149" w:rsidRPr="00052124">
        <w:rPr>
          <w:rFonts w:ascii="TH SarabunPSK" w:eastAsia="EucrosiaUPCBold" w:hAnsi="TH SarabunPSK" w:cs="TH SarabunPSK"/>
          <w:sz w:val="32"/>
          <w:szCs w:val="32"/>
          <w:cs/>
        </w:rPr>
        <w:t>ขอรับรองว่า</w:t>
      </w:r>
      <w:r w:rsidR="00523237" w:rsidRPr="00052124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DD6149" w:rsidRPr="00052124">
        <w:rPr>
          <w:rFonts w:ascii="TH SarabunPSK" w:eastAsia="EucrosiaUPCBold" w:hAnsi="TH SarabunPSK" w:cs="TH SarabunPSK"/>
          <w:sz w:val="32"/>
          <w:szCs w:val="32"/>
          <w:cs/>
        </w:rPr>
        <w:t>ผลงานทั้งหมดของข้าพเจ้าเป็นไป</w:t>
      </w:r>
      <w:r w:rsidR="003531AE" w:rsidRPr="00052124">
        <w:rPr>
          <w:rFonts w:ascii="TH SarabunPSK" w:hAnsi="TH SarabunPSK" w:cs="TH SarabunPSK"/>
          <w:sz w:val="32"/>
          <w:szCs w:val="32"/>
          <w:cs/>
        </w:rPr>
        <w:t>ตาม</w:t>
      </w:r>
      <w:r w:rsidR="00ED4734" w:rsidRPr="00052124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</w:t>
      </w:r>
      <w:r w:rsidR="00B012FC">
        <w:rPr>
          <w:rFonts w:ascii="TH SarabunPSK" w:hAnsi="TH SarabunPSK" w:cs="TH SarabunPSK"/>
          <w:sz w:val="32"/>
          <w:szCs w:val="32"/>
        </w:rPr>
        <w:br/>
      </w:r>
      <w:r w:rsidR="00ED4734" w:rsidRPr="00052124">
        <w:rPr>
          <w:rFonts w:ascii="TH SarabunPSK" w:hAnsi="TH SarabunPSK" w:cs="TH SarabunPSK"/>
          <w:sz w:val="32"/>
          <w:szCs w:val="32"/>
          <w:cs/>
        </w:rPr>
        <w:t>ว่าด้วย หลักเกณฑ์ และวิธีการพิจารณากำหนดตำแหน่งทางวิชาการ</w:t>
      </w:r>
      <w:r w:rsidR="00ED4734" w:rsidRPr="00052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</w:rPr>
        <w:t>.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0A29DF" w:rsidRPr="00364252">
        <w:rPr>
          <w:rFonts w:ascii="TH SarabunPSK" w:hAnsi="TH SarabunPSK" w:cs="TH SarabunPSK"/>
          <w:spacing w:val="-6"/>
          <w:sz w:val="32"/>
          <w:szCs w:val="32"/>
          <w:cs/>
        </w:rPr>
        <w:t>๒๕๖</w:t>
      </w:r>
      <w:r w:rsidR="00ED4734" w:rsidRPr="00364252"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 w:rsidR="000C1664" w:rsidRPr="003642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="00B012FC" w:rsidRPr="003642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ฉบับที่ ๕</w:t>
      </w:r>
      <w:r w:rsidR="00300714" w:rsidRPr="00364252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B012FC" w:rsidRPr="003642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ศ. ๒๕๖๙</w:t>
      </w:r>
      <w:r w:rsidR="00523237" w:rsidRPr="00052124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คำนึงถึงจริยธรรม</w:t>
      </w:r>
      <w:r w:rsidR="00FB069C" w:rsidRPr="0005212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และจรรยาบรรณทางวิชาการ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531AE" w:rsidRPr="00052124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3531AE" w:rsidRPr="00052124">
        <w:rPr>
          <w:rFonts w:ascii="TH SarabunPSK" w:hAnsi="TH SarabunPSK" w:cs="TH SarabunPSK"/>
          <w:sz w:val="32"/>
          <w:szCs w:val="32"/>
        </w:rPr>
        <w:t xml:space="preserve"> </w:t>
      </w:r>
    </w:p>
    <w:p w:rsidR="00295726" w:rsidRPr="00052124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52124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C206B7" w:rsidRPr="00052124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>) ต้องมีความซื่อสัตย์ทางวิชาการ ไม่นำผลงานของผู้อื่นมาเป็นผลงานของตน ไม่ลอกเลียนผลงานของผู้อื่น ไม่สร้างข้อมูลหรือข้อเท็จจริงอันไม่มีอยู่จริง (</w:t>
      </w:r>
      <w:r w:rsidRPr="00052124">
        <w:rPr>
          <w:rFonts w:ascii="TH SarabunPSK" w:eastAsia="Calibri" w:hAnsi="TH SarabunPSK" w:cs="TH SarabunPSK"/>
          <w:sz w:val="32"/>
          <w:szCs w:val="32"/>
        </w:rPr>
        <w:t>fabrication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>) ไม่บิดเบือนข้อมูลหรือข้อเท็จจริง (</w:t>
      </w:r>
      <w:r w:rsidRPr="00052124">
        <w:rPr>
          <w:rFonts w:ascii="TH SarabunPSK" w:eastAsia="Calibri" w:hAnsi="TH SarabunPSK" w:cs="TH SarabunPSK"/>
          <w:sz w:val="32"/>
          <w:szCs w:val="32"/>
        </w:rPr>
        <w:t>falsification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>) ไม่นำผลงานของตนเองในเรื่องเดียวกันไปเผยแพร่ในวารสารวิชาการมากกว่าหนึ่งฉบับ ในลักษณะที่จะทำ</w:t>
      </w:r>
      <w:r w:rsidR="008A478B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 xml:space="preserve">ห้เข้าใจผิดว่าเป็นผลงานใหม่ รวมถึงไม่คัดลอกข้อความใด ๆ จากผลงานเดิมของตน นอกจากได้มีการอ้างอิงตามหลักวิชาการแล้ว   </w:t>
      </w:r>
    </w:p>
    <w:p w:rsidR="00295726" w:rsidRPr="00052124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52124">
        <w:rPr>
          <w:rFonts w:ascii="TH SarabunPSK" w:eastAsia="Calibri" w:hAnsi="TH SarabunPSK" w:cs="TH SarabunPSK"/>
          <w:sz w:val="32"/>
          <w:szCs w:val="32"/>
        </w:rPr>
        <w:t>(</w:t>
      </w:r>
      <w:r w:rsidR="00C206B7" w:rsidRPr="00052124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 xml:space="preserve">) ต้องอ้างถึงบุคคลหรือแหล่งที่มาของข้อมูลที่นํามาใช้ในผลงานทางวิชาการของตนเองเพื่อแสดงหลักฐานของการค้นคว้า   </w:t>
      </w:r>
    </w:p>
    <w:p w:rsidR="00295726" w:rsidRPr="00295726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52124">
        <w:rPr>
          <w:rFonts w:ascii="TH SarabunPSK" w:eastAsia="Calibri" w:hAnsi="TH SarabunPSK" w:cs="TH SarabunPSK"/>
          <w:sz w:val="32"/>
          <w:szCs w:val="32"/>
        </w:rPr>
        <w:t>(</w:t>
      </w:r>
      <w:r w:rsidR="00C206B7" w:rsidRPr="00052124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052124">
        <w:rPr>
          <w:rFonts w:ascii="TH SarabunPSK" w:eastAsia="Calibri" w:hAnsi="TH SarabunPSK" w:cs="TH SarabunPSK"/>
          <w:sz w:val="32"/>
          <w:szCs w:val="32"/>
          <w:cs/>
        </w:rPr>
        <w:t>) ต้องไม่คํานึงถึงผลประโยชน์ทางวิชาการจนละเลย</w:t>
      </w:r>
      <w:r w:rsidRPr="00295726">
        <w:rPr>
          <w:rFonts w:ascii="TH SarabunPSK" w:eastAsia="Calibri" w:hAnsi="TH SarabunPSK" w:cs="TH SarabunPSK"/>
          <w:sz w:val="32"/>
          <w:szCs w:val="32"/>
          <w:cs/>
        </w:rPr>
        <w:t xml:space="preserve">หรือละเมิดสิทธิส่วนบุคคลของผู้อื่นหรือสิทธิมนุษยชน   </w:t>
      </w:r>
    </w:p>
    <w:p w:rsidR="00295726" w:rsidRPr="00295726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95726"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 w:rsidR="00C206B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</w:t>
      </w:r>
      <w:r w:rsidRPr="00295726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ผลงานทางวิชาการต้องได้มาจากการศึกษาโดยใช้หลักวิชาการเป็นเกณฑ์ ปราศจากอคติ และเสนอผลงานตามความเป็นจริง ไม่จงใจเบี่ยงเบนผลการศึกษาหรือวิจัยโดยหวังผลประโยชน์ส่วนตัวหรือเพื่อก่อให้เกิดความเสียหายแก่ผู้อื่นและเสนอผลงานตามความเป็นจริง ไม่ขยายข้อค้นพบ โดยปราศจากการตรวจสอบยืนยันในทางวิชาการ </w:t>
      </w:r>
    </w:p>
    <w:p w:rsidR="00295726" w:rsidRPr="00295726" w:rsidRDefault="00295726" w:rsidP="00027251">
      <w:pPr>
        <w:spacing w:line="20" w:lineRule="atLeast"/>
        <w:ind w:right="-784"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95726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C206B7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295726">
        <w:rPr>
          <w:rFonts w:ascii="TH SarabunPSK" w:eastAsia="Calibri" w:hAnsi="TH SarabunPSK" w:cs="TH SarabunPSK"/>
          <w:sz w:val="32"/>
          <w:szCs w:val="32"/>
          <w:cs/>
        </w:rPr>
        <w:t xml:space="preserve">) ต้องนําผลงานไปใช้ประโยชน์ในทางที่ชอบธรรมและชอบด้วยกฎหมาย </w:t>
      </w:r>
    </w:p>
    <w:p w:rsidR="00295726" w:rsidRPr="00C74725" w:rsidRDefault="00295726" w:rsidP="00027251">
      <w:pPr>
        <w:spacing w:line="20" w:lineRule="atLeast"/>
        <w:ind w:right="-784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95726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C206B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295726">
        <w:rPr>
          <w:rFonts w:ascii="TH SarabunPSK" w:eastAsia="Calibri" w:hAnsi="TH SarabunPSK" w:cs="TH SarabunPSK"/>
          <w:sz w:val="32"/>
          <w:szCs w:val="32"/>
          <w:cs/>
        </w:rPr>
        <w:t>) หากผลงานทางวิชาการมีการใช้ข้อมูลจากการทําการวิจัยในคนหรือสัตว์ ผู้ขอจะต้องยื่นหลักฐานแสดง</w:t>
      </w:r>
      <w:r w:rsidRPr="00C74725">
        <w:rPr>
          <w:rFonts w:ascii="TH SarabunPSK" w:eastAsia="Calibri" w:hAnsi="TH SarabunPSK" w:cs="TH SarabunPSK"/>
          <w:sz w:val="32"/>
          <w:szCs w:val="32"/>
          <w:cs/>
        </w:rPr>
        <w:t xml:space="preserve">การอนุญาตจากคณะกรรมการจริยธรรมการวิจัยของสถาบันที่มีการดำเนินการ </w:t>
      </w:r>
    </w:p>
    <w:p w:rsidR="00B63418" w:rsidRPr="00480504" w:rsidRDefault="00B63418" w:rsidP="00027251">
      <w:pPr>
        <w:spacing w:line="20" w:lineRule="atLeast"/>
        <w:ind w:right="-784" w:firstLine="144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C74725">
        <w:rPr>
          <w:rFonts w:ascii="TH SarabunPSK" w:eastAsia="Calibri" w:hAnsi="TH SarabunPSK" w:cs="TH SarabunPSK"/>
          <w:sz w:val="32"/>
          <w:szCs w:val="32"/>
          <w:cs/>
        </w:rPr>
        <w:t xml:space="preserve">(๗) </w:t>
      </w:r>
      <w:r w:rsidR="00364252" w:rsidRPr="00C74725">
        <w:rPr>
          <w:rFonts w:ascii="TH SarabunPSK" w:eastAsia="Calibri" w:hAnsi="TH SarabunPSK" w:cs="TH SarabunPSK" w:hint="cs"/>
          <w:sz w:val="32"/>
          <w:szCs w:val="32"/>
          <w:cs/>
        </w:rPr>
        <w:t>ต้องไม่</w:t>
      </w:r>
      <w:r w:rsidRPr="00C74725">
        <w:rPr>
          <w:rFonts w:ascii="TH SarabunPSK" w:eastAsia="Calibri" w:hAnsi="TH SarabunPSK" w:cs="TH SarabunPSK"/>
          <w:sz w:val="32"/>
          <w:szCs w:val="32"/>
          <w:cs/>
        </w:rPr>
        <w:t>กระทำผิดจริยธรรมทั่วไปอย่างร้ายแรง หรือทุจริตต่อหน้าที่ ถูกไล่ออกหรือปลดออกจากตำแหน่งเพราะกระทำ</w:t>
      </w:r>
      <w:r w:rsidRPr="00A80F8F">
        <w:rPr>
          <w:rFonts w:ascii="TH SarabunPSK" w:eastAsia="Calibri" w:hAnsi="TH SarabunPSK" w:cs="TH SarabunPSK"/>
          <w:sz w:val="32"/>
          <w:szCs w:val="32"/>
          <w:cs/>
        </w:rPr>
        <w:t>ผิดวินัยร้ายแรง หรือกระทำผิดอื่นอันเป็นการเสื่อมเสียต่อเกียรติศักดิ์ของการดำรงตำแหน่งทางวิชาการ</w:t>
      </w:r>
    </w:p>
    <w:p w:rsidR="000A29DF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C3C0F" w:rsidRPr="000A29DF" w:rsidRDefault="004C3C0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D6149" w:rsidRPr="00CE7852" w:rsidRDefault="003531AE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CE7852">
        <w:rPr>
          <w:rFonts w:ascii="TH SarabunPSK" w:eastAsia="EucrosiaUPCBold" w:hAnsi="TH SarabunPSK" w:cs="TH SarabunPSK"/>
          <w:sz w:val="32"/>
          <w:szCs w:val="32"/>
        </w:rPr>
        <w:t xml:space="preserve"> ........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.......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......................</w:t>
      </w:r>
    </w:p>
    <w:p w:rsidR="00DD6149" w:rsidRPr="00CE7852" w:rsidRDefault="008F0D15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  <w:cs/>
        </w:rPr>
        <w:t xml:space="preserve">      </w:t>
      </w:r>
      <w:r w:rsidR="00DD6149" w:rsidRPr="00CE7852">
        <w:rPr>
          <w:rFonts w:ascii="TH SarabunPSK" w:eastAsia="EucrosiaUPCBold" w:hAnsi="TH SarabunPSK" w:cs="TH SarabunPSK"/>
          <w:sz w:val="32"/>
          <w:szCs w:val="32"/>
        </w:rPr>
        <w:t>(...........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.........</w:t>
      </w:r>
      <w:r w:rsidR="00DD6149" w:rsidRPr="00CE7852">
        <w:rPr>
          <w:rFonts w:ascii="TH SarabunPSK" w:eastAsia="EucrosiaUPCBold" w:hAnsi="TH SarabunPSK" w:cs="TH SarabunPSK"/>
          <w:sz w:val="32"/>
          <w:szCs w:val="32"/>
        </w:rPr>
        <w:t>........................)</w:t>
      </w:r>
    </w:p>
    <w:p w:rsidR="00DD6149" w:rsidRPr="00CE7852" w:rsidRDefault="00DD6149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ผู้ขอกำหนดตำแหน่งทางวิชาการ</w:t>
      </w:r>
    </w:p>
    <w:p w:rsidR="00754E3F" w:rsidRDefault="00754E3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CE7852">
        <w:rPr>
          <w:rFonts w:ascii="TH SarabunPSK" w:eastAsia="EucrosiaUPCBold" w:hAnsi="TH SarabunPSK" w:cs="TH SarabunPSK"/>
          <w:sz w:val="32"/>
          <w:szCs w:val="32"/>
        </w:rPr>
        <w:t xml:space="preserve"> 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เดือน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พ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ศ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 ........</w:t>
      </w:r>
      <w:r w:rsidR="00B901A9" w:rsidRPr="00CE7852">
        <w:rPr>
          <w:rFonts w:ascii="TH SarabunPSK" w:hAnsi="TH SarabunPSK" w:cs="TH SarabunPSK"/>
          <w:sz w:val="32"/>
          <w:szCs w:val="32"/>
        </w:rPr>
        <w:t>................</w:t>
      </w: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4C3C0F" w:rsidRDefault="004C3C0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754E3F" w:rsidRPr="00CE7852" w:rsidRDefault="00754E3F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10"/>
          <w:szCs w:val="10"/>
        </w:rPr>
      </w:pPr>
    </w:p>
    <w:p w:rsidR="00523237" w:rsidRPr="00C74725" w:rsidRDefault="00523237" w:rsidP="00D77C55">
      <w:pPr>
        <w:ind w:right="-964"/>
        <w:rPr>
          <w:rFonts w:ascii="TH SarabunPSK" w:hAnsi="TH SarabunPSK" w:cs="TH SarabunPSK"/>
          <w:b/>
          <w:bCs/>
          <w:sz w:val="32"/>
          <w:szCs w:val="32"/>
        </w:rPr>
      </w:pPr>
      <w:r w:rsidRPr="00CE785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</w:t>
      </w:r>
      <w:r w:rsidRPr="00052124">
        <w:rPr>
          <w:rFonts w:ascii="TH SarabunPSK" w:hAnsi="TH SarabunPSK" w:cs="TH SarabunPSK"/>
          <w:b/>
          <w:bCs/>
          <w:sz w:val="32"/>
          <w:szCs w:val="32"/>
          <w:cs/>
        </w:rPr>
        <w:t>ระดับคณบดีหรือ</w:t>
      </w:r>
      <w:bookmarkStart w:id="0" w:name="_GoBack"/>
      <w:r w:rsidRPr="00C74725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  <w:r w:rsidR="00D77C55" w:rsidRPr="00C74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7C55" w:rsidRPr="00C74725">
        <w:rPr>
          <w:rFonts w:ascii="TH SarabunPSK" w:hAnsi="TH SarabunPSK" w:cs="TH SarabunPSK" w:hint="cs"/>
          <w:sz w:val="32"/>
          <w:szCs w:val="32"/>
          <w:cs/>
        </w:rPr>
        <w:t>(กรณีที่ผู้ขอเป็นคณบดี ให้ผู้</w:t>
      </w:r>
      <w:r w:rsidR="00DC4C0A" w:rsidRPr="00C74725">
        <w:rPr>
          <w:rFonts w:ascii="TH SarabunPSK" w:hAnsi="TH SarabunPSK" w:cs="TH SarabunPSK" w:hint="cs"/>
          <w:sz w:val="32"/>
          <w:szCs w:val="32"/>
          <w:cs/>
        </w:rPr>
        <w:t>บังคับบัญชา</w:t>
      </w:r>
      <w:r w:rsidR="00D77C55" w:rsidRPr="00C74725">
        <w:rPr>
          <w:rFonts w:ascii="TH SarabunPSK" w:hAnsi="TH SarabunPSK" w:cs="TH SarabunPSK" w:hint="cs"/>
          <w:sz w:val="32"/>
          <w:szCs w:val="32"/>
          <w:cs/>
        </w:rPr>
        <w:t>ลงนาม)</w:t>
      </w:r>
    </w:p>
    <w:bookmarkEnd w:id="0"/>
    <w:p w:rsidR="0066778E" w:rsidRPr="00052124" w:rsidRDefault="0066778E" w:rsidP="000A29DF">
      <w:pPr>
        <w:ind w:right="-784"/>
        <w:rPr>
          <w:rFonts w:ascii="TH SarabunPSK" w:hAnsi="TH SarabunPSK" w:cs="TH SarabunPSK"/>
          <w:b/>
          <w:bCs/>
          <w:sz w:val="10"/>
          <w:szCs w:val="10"/>
        </w:rPr>
      </w:pPr>
    </w:p>
    <w:p w:rsidR="00523237" w:rsidRPr="00052124" w:rsidRDefault="00523237" w:rsidP="000A29DF">
      <w:pPr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52124">
        <w:rPr>
          <w:rFonts w:ascii="TH SarabunPSK" w:hAnsi="TH SarabunPSK" w:cs="TH SarabunPSK"/>
          <w:sz w:val="32"/>
          <w:szCs w:val="32"/>
          <w:cs/>
        </w:rPr>
        <w:t>ได้พิจารณา</w:t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Pr="00052124">
        <w:rPr>
          <w:rFonts w:ascii="TH SarabunPSK" w:hAnsi="TH SarabunPSK" w:cs="TH SarabunPSK"/>
          <w:sz w:val="32"/>
          <w:szCs w:val="32"/>
          <w:cs/>
        </w:rPr>
        <w:t>แล้วเห็นว่า นาย/นาง/นางสาว.....</w:t>
      </w:r>
      <w:r w:rsidR="00FB069C" w:rsidRPr="00052124">
        <w:rPr>
          <w:rFonts w:ascii="TH SarabunPSK" w:hAnsi="TH SarabunPSK" w:cs="TH SarabunPSK"/>
          <w:sz w:val="32"/>
          <w:szCs w:val="32"/>
          <w:cs/>
        </w:rPr>
        <w:t>.............</w:t>
      </w:r>
      <w:r w:rsidRPr="00052124">
        <w:rPr>
          <w:rFonts w:ascii="TH SarabunPSK" w:hAnsi="TH SarabunPSK" w:cs="TH SarabunPSK"/>
          <w:sz w:val="32"/>
          <w:szCs w:val="32"/>
          <w:cs/>
        </w:rPr>
        <w:t>...............</w:t>
      </w:r>
      <w:r w:rsidR="006E7146" w:rsidRPr="00052124">
        <w:rPr>
          <w:rFonts w:ascii="TH SarabunPSK" w:hAnsi="TH SarabunPSK" w:cs="TH SarabunPSK"/>
          <w:sz w:val="32"/>
          <w:szCs w:val="32"/>
          <w:cs/>
        </w:rPr>
        <w:t>.......</w:t>
      </w:r>
      <w:r w:rsidRPr="00052124">
        <w:rPr>
          <w:rFonts w:ascii="TH SarabunPSK" w:hAnsi="TH SarabunPSK" w:cs="TH SarabunPSK"/>
          <w:sz w:val="32"/>
          <w:szCs w:val="32"/>
          <w:cs/>
        </w:rPr>
        <w:t>........</w:t>
      </w:r>
      <w:r w:rsidRPr="00052124">
        <w:rPr>
          <w:rFonts w:ascii="TH SarabunPSK" w:hAnsi="TH SarabunPSK" w:cs="TH SarabunPSK"/>
          <w:sz w:val="32"/>
          <w:szCs w:val="32"/>
          <w:cs/>
        </w:rPr>
        <w:br/>
        <w:t>ซึ่งขอกำหนดตำแหน่ง</w:t>
      </w:r>
      <w:r w:rsidRPr="00052124">
        <w:rPr>
          <w:rFonts w:ascii="TH SarabunPSK" w:hAnsi="TH SarabunPSK" w:cs="TH SarabunPSK"/>
          <w:sz w:val="32"/>
          <w:szCs w:val="32"/>
        </w:rPr>
        <w:t>……</w:t>
      </w:r>
      <w:r w:rsidR="00B51145" w:rsidRPr="00052124">
        <w:rPr>
          <w:rFonts w:ascii="TH SarabunPSK" w:hAnsi="TH SarabunPSK" w:cs="TH SarabunPSK" w:hint="cs"/>
          <w:sz w:val="32"/>
          <w:szCs w:val="32"/>
          <w:cs/>
        </w:rPr>
        <w:t>...</w:t>
      </w:r>
      <w:r w:rsidRPr="00052124">
        <w:rPr>
          <w:rFonts w:ascii="TH SarabunPSK" w:hAnsi="TH SarabunPSK" w:cs="TH SarabunPSK"/>
          <w:sz w:val="32"/>
          <w:szCs w:val="32"/>
        </w:rPr>
        <w:t>…………</w:t>
      </w:r>
      <w:r w:rsidR="00754E3F" w:rsidRPr="00052124">
        <w:rPr>
          <w:rFonts w:ascii="TH SarabunPSK" w:hAnsi="TH SarabunPSK" w:cs="TH SarabunPSK"/>
          <w:sz w:val="32"/>
          <w:szCs w:val="32"/>
        </w:rPr>
        <w:t>…</w:t>
      </w:r>
      <w:r w:rsidR="00B901A9" w:rsidRPr="00052124">
        <w:rPr>
          <w:rFonts w:ascii="TH SarabunPSK" w:hAnsi="TH SarabunPSK" w:cs="TH SarabunPSK"/>
          <w:sz w:val="32"/>
          <w:szCs w:val="32"/>
        </w:rPr>
        <w:t>…..</w:t>
      </w:r>
      <w:r w:rsidR="00FB069C" w:rsidRPr="00052124">
        <w:rPr>
          <w:rFonts w:ascii="TH SarabunPSK" w:hAnsi="TH SarabunPSK" w:cs="TH SarabunPSK"/>
          <w:sz w:val="32"/>
          <w:szCs w:val="32"/>
        </w:rPr>
        <w:t>…</w:t>
      </w:r>
      <w:r w:rsidR="00754E3F" w:rsidRPr="00052124">
        <w:rPr>
          <w:rFonts w:ascii="TH SarabunPSK" w:hAnsi="TH SarabunPSK" w:cs="TH SarabunPSK"/>
          <w:sz w:val="32"/>
          <w:szCs w:val="32"/>
        </w:rPr>
        <w:t>..</w:t>
      </w:r>
      <w:r w:rsidRPr="00052124">
        <w:rPr>
          <w:rFonts w:ascii="TH SarabunPSK" w:hAnsi="TH SarabunPSK" w:cs="TH SarabunPSK"/>
          <w:sz w:val="32"/>
          <w:szCs w:val="32"/>
        </w:rPr>
        <w:t>.</w:t>
      </w:r>
      <w:r w:rsidRPr="000521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569B" w:rsidRPr="00052124">
        <w:rPr>
          <w:rFonts w:ascii="TH SarabunPSK" w:hAnsi="TH SarabunPSK" w:cs="TH SarabunPSK"/>
          <w:sz w:val="32"/>
          <w:szCs w:val="32"/>
          <w:cs/>
        </w:rPr>
        <w:t>สาขาวิชา .................</w:t>
      </w:r>
      <w:r w:rsidR="00B51145" w:rsidRPr="0005212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E569B" w:rsidRPr="00052124">
        <w:rPr>
          <w:rFonts w:ascii="TH SarabunPSK" w:hAnsi="TH SarabunPSK" w:cs="TH SarabunPSK"/>
          <w:sz w:val="32"/>
          <w:szCs w:val="32"/>
          <w:cs/>
        </w:rPr>
        <w:t>..........(พร้อมระบุเลขรหัส ๔ หลัก) อน</w:t>
      </w:r>
      <w:r w:rsidR="00B02B1A" w:rsidRPr="00052124">
        <w:rPr>
          <w:rFonts w:ascii="TH SarabunPSK" w:hAnsi="TH SarabunPSK" w:cs="TH SarabunPSK"/>
          <w:sz w:val="32"/>
          <w:szCs w:val="32"/>
          <w:cs/>
        </w:rPr>
        <w:t>ุสาขาวิชา (ถ้ามี)..........</w:t>
      </w:r>
      <w:r w:rsidR="00DE569B" w:rsidRPr="00052124">
        <w:rPr>
          <w:rFonts w:ascii="TH SarabunPSK" w:hAnsi="TH SarabunPSK" w:cs="TH SarabunPSK"/>
          <w:sz w:val="32"/>
          <w:szCs w:val="32"/>
          <w:cs/>
        </w:rPr>
        <w:t>....</w:t>
      </w:r>
      <w:r w:rsidR="00B02B1A" w:rsidRPr="00052124">
        <w:rPr>
          <w:rFonts w:ascii="TH SarabunPSK" w:hAnsi="TH SarabunPSK" w:cs="TH SarabunPSK" w:hint="cs"/>
          <w:sz w:val="32"/>
          <w:szCs w:val="32"/>
          <w:cs/>
        </w:rPr>
        <w:t>.</w:t>
      </w:r>
      <w:r w:rsidR="00DE569B" w:rsidRPr="00052124">
        <w:rPr>
          <w:rFonts w:ascii="TH SarabunPSK" w:hAnsi="TH SarabunPSK" w:cs="TH SarabunPSK"/>
          <w:sz w:val="32"/>
          <w:szCs w:val="32"/>
          <w:cs/>
        </w:rPr>
        <w:t xml:space="preserve">...(พร้อมระบุเลขรหัส ๖ หลัก) </w:t>
      </w:r>
      <w:r w:rsidRPr="00052124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>มี</w:t>
      </w:r>
      <w:r w:rsidRPr="00052124">
        <w:rPr>
          <w:rFonts w:ascii="TH SarabunPSK" w:hAnsi="TH SarabunPSK" w:cs="TH SarabunPSK"/>
          <w:sz w:val="32"/>
          <w:szCs w:val="32"/>
          <w:cs/>
        </w:rPr>
        <w:t xml:space="preserve">คุณภาพ </w:t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A8D" w:rsidRPr="00052124">
        <w:rPr>
          <w:rFonts w:ascii="TH SarabunPSK" w:hAnsi="TH SarabunPSK" w:cs="TH SarabunPSK"/>
          <w:sz w:val="32"/>
          <w:szCs w:val="32"/>
        </w:rPr>
        <w:sym w:font="Wingdings" w:char="F0A8"/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2124">
        <w:rPr>
          <w:rFonts w:ascii="TH SarabunPSK" w:hAnsi="TH SarabunPSK" w:cs="TH SarabunPSK"/>
          <w:sz w:val="32"/>
          <w:szCs w:val="32"/>
          <w:cs/>
        </w:rPr>
        <w:t>อยู่</w:t>
      </w:r>
      <w:r w:rsidR="00841A8D" w:rsidRPr="00052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7C8" w:rsidRPr="00052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A8D" w:rsidRPr="0005212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A0EDA" w:rsidRPr="00052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FA7" w:rsidRPr="00052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124">
        <w:rPr>
          <w:rFonts w:ascii="TH SarabunPSK" w:hAnsi="TH SarabunPSK" w:cs="TH SarabunPSK"/>
          <w:sz w:val="32"/>
          <w:szCs w:val="32"/>
          <w:cs/>
        </w:rPr>
        <w:t>ไม่อยู่  ในเกณฑ์ที่</w:t>
      </w:r>
      <w:r w:rsidR="009C1264" w:rsidRPr="00052124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052124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754E3F" w:rsidRPr="00052124">
        <w:rPr>
          <w:rFonts w:ascii="TH SarabunPSK" w:hAnsi="TH SarabunPSK" w:cs="TH SarabunPSK"/>
          <w:sz w:val="32"/>
          <w:szCs w:val="32"/>
          <w:cs/>
        </w:rPr>
        <w:t>โดยคำนึงถึงจริยธรรมและจรรยาบรรณทางวิชาการ</w:t>
      </w:r>
      <w:r w:rsidRPr="00052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3237" w:rsidRPr="00052124" w:rsidRDefault="00523237" w:rsidP="006E7146">
      <w:pPr>
        <w:ind w:right="-874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23237" w:rsidRPr="00CE7852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:rsidR="00523237" w:rsidRPr="00CE7852" w:rsidRDefault="008F0D15" w:rsidP="006E7146">
      <w:pPr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:rsidR="008F0D15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ตำแหน่ง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3237" w:rsidRPr="00CE7852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 พ.ศ. ............</w:t>
      </w:r>
    </w:p>
    <w:sectPr w:rsidR="00523237" w:rsidRPr="00CE7852" w:rsidSect="00467C88">
      <w:pgSz w:w="11906" w:h="16838"/>
      <w:pgMar w:top="0" w:right="1800" w:bottom="0" w:left="1800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609" w:rsidRDefault="00640609" w:rsidP="0043360F">
      <w:r>
        <w:separator/>
      </w:r>
    </w:p>
  </w:endnote>
  <w:endnote w:type="continuationSeparator" w:id="0">
    <w:p w:rsidR="00640609" w:rsidRDefault="00640609" w:rsidP="0043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609" w:rsidRDefault="00640609" w:rsidP="0043360F">
      <w:r>
        <w:separator/>
      </w:r>
    </w:p>
  </w:footnote>
  <w:footnote w:type="continuationSeparator" w:id="0">
    <w:p w:rsidR="00640609" w:rsidRDefault="00640609" w:rsidP="00433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AE"/>
    <w:rsid w:val="000118C7"/>
    <w:rsid w:val="00016AD8"/>
    <w:rsid w:val="00023EE1"/>
    <w:rsid w:val="00027251"/>
    <w:rsid w:val="000448E3"/>
    <w:rsid w:val="00052124"/>
    <w:rsid w:val="000542C1"/>
    <w:rsid w:val="00071153"/>
    <w:rsid w:val="00077860"/>
    <w:rsid w:val="000822D4"/>
    <w:rsid w:val="00083330"/>
    <w:rsid w:val="00086215"/>
    <w:rsid w:val="00086C4C"/>
    <w:rsid w:val="000A29DF"/>
    <w:rsid w:val="000A7C76"/>
    <w:rsid w:val="000C1664"/>
    <w:rsid w:val="000D591D"/>
    <w:rsid w:val="000E239C"/>
    <w:rsid w:val="000E3532"/>
    <w:rsid w:val="000E4EB5"/>
    <w:rsid w:val="0010489B"/>
    <w:rsid w:val="00111846"/>
    <w:rsid w:val="00127B6A"/>
    <w:rsid w:val="001304F8"/>
    <w:rsid w:val="001341D1"/>
    <w:rsid w:val="00134BE7"/>
    <w:rsid w:val="0014121B"/>
    <w:rsid w:val="001557C8"/>
    <w:rsid w:val="00160013"/>
    <w:rsid w:val="001606DE"/>
    <w:rsid w:val="001632B5"/>
    <w:rsid w:val="001874A4"/>
    <w:rsid w:val="00196333"/>
    <w:rsid w:val="001B28E2"/>
    <w:rsid w:val="001F30ED"/>
    <w:rsid w:val="00270120"/>
    <w:rsid w:val="002947FF"/>
    <w:rsid w:val="0029566B"/>
    <w:rsid w:val="00295726"/>
    <w:rsid w:val="00295F32"/>
    <w:rsid w:val="002A3ED9"/>
    <w:rsid w:val="002C3D04"/>
    <w:rsid w:val="002E25AE"/>
    <w:rsid w:val="002E2B0C"/>
    <w:rsid w:val="002F6668"/>
    <w:rsid w:val="00300714"/>
    <w:rsid w:val="00300922"/>
    <w:rsid w:val="00305F16"/>
    <w:rsid w:val="003131E4"/>
    <w:rsid w:val="00314B0D"/>
    <w:rsid w:val="00320D0A"/>
    <w:rsid w:val="003531AE"/>
    <w:rsid w:val="00364252"/>
    <w:rsid w:val="00375D82"/>
    <w:rsid w:val="00390DA8"/>
    <w:rsid w:val="003B1104"/>
    <w:rsid w:val="003B706A"/>
    <w:rsid w:val="003C0D85"/>
    <w:rsid w:val="003D277E"/>
    <w:rsid w:val="003F145C"/>
    <w:rsid w:val="00423297"/>
    <w:rsid w:val="004253B3"/>
    <w:rsid w:val="0043360F"/>
    <w:rsid w:val="00450983"/>
    <w:rsid w:val="00467C88"/>
    <w:rsid w:val="00476F22"/>
    <w:rsid w:val="00480504"/>
    <w:rsid w:val="00484A20"/>
    <w:rsid w:val="004A1E02"/>
    <w:rsid w:val="004B26F8"/>
    <w:rsid w:val="004C3C0F"/>
    <w:rsid w:val="004C4275"/>
    <w:rsid w:val="004D5C58"/>
    <w:rsid w:val="00514AB1"/>
    <w:rsid w:val="00523237"/>
    <w:rsid w:val="00531212"/>
    <w:rsid w:val="00531530"/>
    <w:rsid w:val="00531AEE"/>
    <w:rsid w:val="0054607C"/>
    <w:rsid w:val="00593CBA"/>
    <w:rsid w:val="00596FA7"/>
    <w:rsid w:val="005973C8"/>
    <w:rsid w:val="005A1FE8"/>
    <w:rsid w:val="005A5D1A"/>
    <w:rsid w:val="005B3F98"/>
    <w:rsid w:val="005C77F3"/>
    <w:rsid w:val="005D2D7D"/>
    <w:rsid w:val="00627140"/>
    <w:rsid w:val="00640609"/>
    <w:rsid w:val="006645E1"/>
    <w:rsid w:val="0066778E"/>
    <w:rsid w:val="00670262"/>
    <w:rsid w:val="00680478"/>
    <w:rsid w:val="006C59D8"/>
    <w:rsid w:val="006D4C75"/>
    <w:rsid w:val="006D6166"/>
    <w:rsid w:val="006E30ED"/>
    <w:rsid w:val="006E7146"/>
    <w:rsid w:val="006F0499"/>
    <w:rsid w:val="006F2D0F"/>
    <w:rsid w:val="006F51D8"/>
    <w:rsid w:val="00720F67"/>
    <w:rsid w:val="00724151"/>
    <w:rsid w:val="00724190"/>
    <w:rsid w:val="007344CF"/>
    <w:rsid w:val="007408E8"/>
    <w:rsid w:val="00751E48"/>
    <w:rsid w:val="007527B1"/>
    <w:rsid w:val="00754428"/>
    <w:rsid w:val="00754E3F"/>
    <w:rsid w:val="00763924"/>
    <w:rsid w:val="00794519"/>
    <w:rsid w:val="007C31FA"/>
    <w:rsid w:val="007D0080"/>
    <w:rsid w:val="007E335F"/>
    <w:rsid w:val="007E539A"/>
    <w:rsid w:val="0080148F"/>
    <w:rsid w:val="00820D59"/>
    <w:rsid w:val="008261B5"/>
    <w:rsid w:val="00833B1D"/>
    <w:rsid w:val="00841A8D"/>
    <w:rsid w:val="00844A14"/>
    <w:rsid w:val="00845031"/>
    <w:rsid w:val="008551E7"/>
    <w:rsid w:val="008573E2"/>
    <w:rsid w:val="008808DC"/>
    <w:rsid w:val="00897A57"/>
    <w:rsid w:val="008A341A"/>
    <w:rsid w:val="008A478B"/>
    <w:rsid w:val="008A608E"/>
    <w:rsid w:val="008B3F18"/>
    <w:rsid w:val="008C0467"/>
    <w:rsid w:val="008D00D6"/>
    <w:rsid w:val="008D5260"/>
    <w:rsid w:val="008F0D15"/>
    <w:rsid w:val="008F1CA5"/>
    <w:rsid w:val="008F62A3"/>
    <w:rsid w:val="008F7591"/>
    <w:rsid w:val="009101B8"/>
    <w:rsid w:val="00937BF3"/>
    <w:rsid w:val="00957441"/>
    <w:rsid w:val="009647D4"/>
    <w:rsid w:val="00976EB7"/>
    <w:rsid w:val="009832AF"/>
    <w:rsid w:val="00996FA4"/>
    <w:rsid w:val="009A14FE"/>
    <w:rsid w:val="009A2142"/>
    <w:rsid w:val="009B1250"/>
    <w:rsid w:val="009B2134"/>
    <w:rsid w:val="009B4F57"/>
    <w:rsid w:val="009C1264"/>
    <w:rsid w:val="009C12A2"/>
    <w:rsid w:val="009D203A"/>
    <w:rsid w:val="009F649F"/>
    <w:rsid w:val="009F7119"/>
    <w:rsid w:val="00A05163"/>
    <w:rsid w:val="00A131B6"/>
    <w:rsid w:val="00A26446"/>
    <w:rsid w:val="00A27211"/>
    <w:rsid w:val="00A3158D"/>
    <w:rsid w:val="00A44460"/>
    <w:rsid w:val="00A44C83"/>
    <w:rsid w:val="00A569DA"/>
    <w:rsid w:val="00A62BCC"/>
    <w:rsid w:val="00A64A94"/>
    <w:rsid w:val="00A80F8F"/>
    <w:rsid w:val="00A9454D"/>
    <w:rsid w:val="00AA6EC1"/>
    <w:rsid w:val="00AE6633"/>
    <w:rsid w:val="00AE7BF2"/>
    <w:rsid w:val="00AF1C9A"/>
    <w:rsid w:val="00B005D4"/>
    <w:rsid w:val="00B012FC"/>
    <w:rsid w:val="00B02B1A"/>
    <w:rsid w:val="00B03DA3"/>
    <w:rsid w:val="00B213E6"/>
    <w:rsid w:val="00B26C7A"/>
    <w:rsid w:val="00B51145"/>
    <w:rsid w:val="00B63418"/>
    <w:rsid w:val="00B658EC"/>
    <w:rsid w:val="00B80064"/>
    <w:rsid w:val="00B861D8"/>
    <w:rsid w:val="00B901A9"/>
    <w:rsid w:val="00B95311"/>
    <w:rsid w:val="00B95516"/>
    <w:rsid w:val="00BB1C0F"/>
    <w:rsid w:val="00BB2B70"/>
    <w:rsid w:val="00BC284D"/>
    <w:rsid w:val="00BD56E0"/>
    <w:rsid w:val="00BE44F4"/>
    <w:rsid w:val="00C144DB"/>
    <w:rsid w:val="00C1700D"/>
    <w:rsid w:val="00C206B7"/>
    <w:rsid w:val="00C20880"/>
    <w:rsid w:val="00C22796"/>
    <w:rsid w:val="00C3166E"/>
    <w:rsid w:val="00C52083"/>
    <w:rsid w:val="00C74725"/>
    <w:rsid w:val="00C750EF"/>
    <w:rsid w:val="00C8429D"/>
    <w:rsid w:val="00C860F9"/>
    <w:rsid w:val="00C86164"/>
    <w:rsid w:val="00C86D3F"/>
    <w:rsid w:val="00CA352C"/>
    <w:rsid w:val="00CB372B"/>
    <w:rsid w:val="00CC2051"/>
    <w:rsid w:val="00CD0E27"/>
    <w:rsid w:val="00CE7852"/>
    <w:rsid w:val="00CF4F0E"/>
    <w:rsid w:val="00D10898"/>
    <w:rsid w:val="00D12A95"/>
    <w:rsid w:val="00D13722"/>
    <w:rsid w:val="00D15170"/>
    <w:rsid w:val="00D23E3F"/>
    <w:rsid w:val="00D34CDB"/>
    <w:rsid w:val="00D77C55"/>
    <w:rsid w:val="00DB2DD5"/>
    <w:rsid w:val="00DB5E19"/>
    <w:rsid w:val="00DC0FFE"/>
    <w:rsid w:val="00DC4C0A"/>
    <w:rsid w:val="00DD07F6"/>
    <w:rsid w:val="00DD6149"/>
    <w:rsid w:val="00DE0D11"/>
    <w:rsid w:val="00DE1B40"/>
    <w:rsid w:val="00DE569B"/>
    <w:rsid w:val="00E014A7"/>
    <w:rsid w:val="00E06186"/>
    <w:rsid w:val="00E26A7B"/>
    <w:rsid w:val="00E43FA4"/>
    <w:rsid w:val="00E64DF6"/>
    <w:rsid w:val="00E81817"/>
    <w:rsid w:val="00EA0EDA"/>
    <w:rsid w:val="00EA27F7"/>
    <w:rsid w:val="00EA6958"/>
    <w:rsid w:val="00EA7037"/>
    <w:rsid w:val="00EB4808"/>
    <w:rsid w:val="00ED326A"/>
    <w:rsid w:val="00ED4734"/>
    <w:rsid w:val="00ED7810"/>
    <w:rsid w:val="00EF36AC"/>
    <w:rsid w:val="00EF39D5"/>
    <w:rsid w:val="00F06734"/>
    <w:rsid w:val="00F172CA"/>
    <w:rsid w:val="00F47C6C"/>
    <w:rsid w:val="00F6477D"/>
    <w:rsid w:val="00F65F20"/>
    <w:rsid w:val="00F96661"/>
    <w:rsid w:val="00FA403D"/>
    <w:rsid w:val="00FA6F88"/>
    <w:rsid w:val="00FB069C"/>
    <w:rsid w:val="00FC02E5"/>
    <w:rsid w:val="00FD3269"/>
    <w:rsid w:val="00FD5EAD"/>
    <w:rsid w:val="00FE0072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E1EE0-CA65-4B38-96CC-6346918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31A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95311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B95311"/>
    <w:rPr>
      <w:rFonts w:ascii="Leelawadee" w:hAnsi="Leelawadee"/>
      <w:sz w:val="18"/>
      <w:szCs w:val="22"/>
    </w:rPr>
  </w:style>
  <w:style w:type="paragraph" w:styleId="Header">
    <w:name w:val="header"/>
    <w:basedOn w:val="Normal"/>
    <w:link w:val="HeaderChar"/>
    <w:uiPriority w:val="99"/>
    <w:rsid w:val="004336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360F"/>
    <w:rPr>
      <w:sz w:val="24"/>
      <w:szCs w:val="28"/>
    </w:rPr>
  </w:style>
  <w:style w:type="paragraph" w:styleId="Footer">
    <w:name w:val="footer"/>
    <w:basedOn w:val="Normal"/>
    <w:link w:val="FooterChar"/>
    <w:rsid w:val="004336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36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37C0-9946-4FBD-A289-39655FDC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รับรองจริยธรรมและจรรยาบรรณทางวิชาการ</vt:lpstr>
      <vt:lpstr>หนังสือรับรองจริยธรรมและจรรยาบรรณทางวิชาการ</vt:lpstr>
    </vt:vector>
  </TitlesOfParts>
  <Company>sdu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ับรองจริยธรรมและจรรยาบรรณทางวิชาการ</dc:title>
  <dc:subject/>
  <dc:creator>Administrator</dc:creator>
  <cp:keywords/>
  <dc:description/>
  <cp:lastModifiedBy>Jariya Koranantachai</cp:lastModifiedBy>
  <cp:revision>57</cp:revision>
  <cp:lastPrinted>2022-08-04T04:30:00Z</cp:lastPrinted>
  <dcterms:created xsi:type="dcterms:W3CDTF">2019-08-15T08:04:00Z</dcterms:created>
  <dcterms:modified xsi:type="dcterms:W3CDTF">2026-05-06T02:10:00Z</dcterms:modified>
</cp:coreProperties>
</file>